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E2D" w:rsidRDefault="00947E2D" w:rsidP="00947E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имовский филиал </w:t>
      </w:r>
    </w:p>
    <w:p w:rsidR="00947E2D" w:rsidRDefault="00947E2D" w:rsidP="00947E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сударственного бюджетного профессионального образовательного  учреждения</w:t>
      </w:r>
    </w:p>
    <w:p w:rsidR="00947E2D" w:rsidRDefault="00947E2D" w:rsidP="00947E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Брянский аграрный техникум  имени Героя России А.С. Зайцева»</w:t>
      </w:r>
    </w:p>
    <w:p w:rsidR="00947E2D" w:rsidRDefault="00947E2D" w:rsidP="00947E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3040,  Брянская область, п.г.т. Климово, улица Коммунистическая, 41</w:t>
      </w:r>
    </w:p>
    <w:p w:rsidR="00947E2D" w:rsidRDefault="00947E2D" w:rsidP="00947E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л. 8-(48347) 2-11-43, факс 8-(48347) 2-11-43</w:t>
      </w:r>
    </w:p>
    <w:p w:rsidR="00947E2D" w:rsidRPr="005A6BA2" w:rsidRDefault="00947E2D" w:rsidP="00947E2D">
      <w:pPr>
        <w:spacing w:after="0" w:line="240" w:lineRule="auto"/>
        <w:rPr>
          <w:rStyle w:val="a3"/>
          <w:rFonts w:ascii="Times New Roman" w:hAnsi="Times New Roman" w:cs="Times New Roman"/>
          <w:sz w:val="24"/>
          <w:szCs w:val="24"/>
          <w:u w:val="none"/>
        </w:rPr>
      </w:pP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5A6BA2">
        <w:rPr>
          <w:rFonts w:ascii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5A6BA2">
        <w:rPr>
          <w:rFonts w:ascii="Times New Roman" w:hAnsi="Times New Roman" w:cs="Times New Roman"/>
          <w:b/>
          <w:sz w:val="24"/>
          <w:szCs w:val="24"/>
        </w:rPr>
        <w:t xml:space="preserve">:  </w:t>
      </w:r>
      <w:hyperlink r:id="rId7" w:history="1">
        <w:r w:rsidRPr="00ED6D9B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klimovo</w:t>
        </w:r>
        <w:r w:rsidRPr="005A6BA2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_</w:t>
        </w:r>
        <w:r w:rsidRPr="00ED6D9B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bat</w:t>
        </w:r>
        <w:r w:rsidRPr="005A6BA2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@</w:t>
        </w:r>
        <w:r w:rsidRPr="00ED6D9B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mail</w:t>
        </w:r>
        <w:r w:rsidRPr="005A6BA2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.</w:t>
        </w:r>
        <w:r w:rsidRPr="00ED6D9B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ru</w:t>
        </w:r>
      </w:hyperlink>
    </w:p>
    <w:p w:rsidR="004C6A22" w:rsidRPr="005A6BA2" w:rsidRDefault="004C6A22" w:rsidP="00947E2D">
      <w:pPr>
        <w:tabs>
          <w:tab w:val="left" w:pos="28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7E2D" w:rsidRDefault="00947E2D" w:rsidP="00947E2D">
      <w:pPr>
        <w:tabs>
          <w:tab w:val="left" w:pos="28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.№</w:t>
      </w:r>
      <w:r w:rsidR="008E6639">
        <w:rPr>
          <w:rFonts w:ascii="Times New Roman" w:hAnsi="Times New Roman" w:cs="Times New Roman"/>
          <w:sz w:val="24"/>
          <w:szCs w:val="24"/>
        </w:rPr>
        <w:t>110</w:t>
      </w:r>
    </w:p>
    <w:p w:rsidR="004C6A22" w:rsidRDefault="00947E2D" w:rsidP="004138A0">
      <w:pPr>
        <w:tabs>
          <w:tab w:val="left" w:pos="28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6.04.2024г.</w:t>
      </w:r>
    </w:p>
    <w:p w:rsidR="004C6A22" w:rsidRDefault="004C6A22" w:rsidP="00947E2D">
      <w:pPr>
        <w:tabs>
          <w:tab w:val="left" w:pos="28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7E2D" w:rsidRDefault="009B483F" w:rsidP="00947E2D">
      <w:pPr>
        <w:tabs>
          <w:tab w:val="left" w:pos="28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B483F">
        <w:rPr>
          <w:rFonts w:ascii="Times New Roman" w:hAnsi="Times New Roman" w:cs="Times New Roman"/>
          <w:sz w:val="24"/>
          <w:szCs w:val="24"/>
        </w:rPr>
        <w:t>МЕРЫ</w:t>
      </w:r>
    </w:p>
    <w:p w:rsidR="009B483F" w:rsidRDefault="009B483F" w:rsidP="004138A0">
      <w:pPr>
        <w:tabs>
          <w:tab w:val="left" w:pos="28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B483F">
        <w:rPr>
          <w:rFonts w:ascii="Times New Roman" w:hAnsi="Times New Roman" w:cs="Times New Roman"/>
          <w:sz w:val="24"/>
          <w:szCs w:val="24"/>
        </w:rPr>
        <w:t xml:space="preserve"> по предупреждению коррупции</w:t>
      </w:r>
      <w:r w:rsidR="004138A0">
        <w:rPr>
          <w:rFonts w:ascii="Times New Roman" w:hAnsi="Times New Roman" w:cs="Times New Roman"/>
          <w:sz w:val="24"/>
          <w:szCs w:val="24"/>
        </w:rPr>
        <w:t xml:space="preserve"> в Климовском филиале ГБПОУ «БАТ имени Героя России А.С. Зайцева.</w:t>
      </w:r>
    </w:p>
    <w:p w:rsidR="004138A0" w:rsidRPr="004138A0" w:rsidRDefault="004138A0" w:rsidP="004138A0">
      <w:pPr>
        <w:tabs>
          <w:tab w:val="left" w:pos="28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X="-601" w:tblpY="199"/>
        <w:tblW w:w="10456" w:type="dxa"/>
        <w:tblLook w:val="04A0"/>
      </w:tblPr>
      <w:tblGrid>
        <w:gridCol w:w="540"/>
        <w:gridCol w:w="2403"/>
        <w:gridCol w:w="4678"/>
        <w:gridCol w:w="2835"/>
      </w:tblGrid>
      <w:tr w:rsidR="009B483F" w:rsidRPr="009B483F" w:rsidTr="00616AC5">
        <w:tc>
          <w:tcPr>
            <w:tcW w:w="540" w:type="dxa"/>
          </w:tcPr>
          <w:p w:rsidR="009B483F" w:rsidRPr="009B483F" w:rsidRDefault="009B483F" w:rsidP="00616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03" w:type="dxa"/>
          </w:tcPr>
          <w:p w:rsidR="009B483F" w:rsidRPr="009B483F" w:rsidRDefault="009B483F" w:rsidP="00616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4678" w:type="dxa"/>
          </w:tcPr>
          <w:p w:rsidR="009B483F" w:rsidRPr="009B483F" w:rsidRDefault="009B483F" w:rsidP="00616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, принятые по предупреждению коррупции</w:t>
            </w:r>
          </w:p>
        </w:tc>
        <w:tc>
          <w:tcPr>
            <w:tcW w:w="2835" w:type="dxa"/>
          </w:tcPr>
          <w:p w:rsidR="009B483F" w:rsidRPr="009B483F" w:rsidRDefault="009B483F" w:rsidP="00616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дата принятия соответствующего документа</w:t>
            </w:r>
          </w:p>
        </w:tc>
      </w:tr>
      <w:tr w:rsidR="005A6BA2" w:rsidRPr="009B483F" w:rsidTr="00616AC5">
        <w:tc>
          <w:tcPr>
            <w:tcW w:w="540" w:type="dxa"/>
          </w:tcPr>
          <w:p w:rsidR="005A6BA2" w:rsidRPr="009B483F" w:rsidRDefault="005A6BA2" w:rsidP="00616A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6BA2" w:rsidRPr="009B483F" w:rsidRDefault="00616AC5" w:rsidP="00616A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3" w:type="dxa"/>
          </w:tcPr>
          <w:p w:rsidR="005A6BA2" w:rsidRPr="009B483F" w:rsidRDefault="005A6BA2" w:rsidP="00616A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овский филиал ГБПОУ «БАТ имени Героя России А.С.Зайцева»</w:t>
            </w:r>
          </w:p>
        </w:tc>
        <w:tc>
          <w:tcPr>
            <w:tcW w:w="4678" w:type="dxa"/>
          </w:tcPr>
          <w:p w:rsidR="005A6BA2" w:rsidRDefault="005A6BA2" w:rsidP="00616A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акета документов по действующему законодательству, необходимого для организации работы по предупреждению коррупционных проявлений, в частности, издание приказов:</w:t>
            </w:r>
          </w:p>
          <w:p w:rsidR="005A6BA2" w:rsidRDefault="005A6BA2" w:rsidP="00616A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 назначении ответственного должностного лица за профилактику коррупционных и иных правонарушений; </w:t>
            </w:r>
          </w:p>
          <w:p w:rsidR="005A6BA2" w:rsidRDefault="005A6BA2" w:rsidP="00616A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 создании комиссии по урегулированию случаев конфликта в Климовском филиале ГБПОУ «БАТ имени Героя России А.С. Зайцева»;</w:t>
            </w:r>
          </w:p>
          <w:p w:rsidR="005A6BA2" w:rsidRDefault="005A6BA2" w:rsidP="00616A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ложение о порядке предупреждения и урегулирования конфликтов интересов; </w:t>
            </w:r>
          </w:p>
          <w:p w:rsidR="005A6BA2" w:rsidRPr="009B483F" w:rsidRDefault="005A6BA2" w:rsidP="00616A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декс этики и служебного поведения работников</w:t>
            </w:r>
          </w:p>
        </w:tc>
        <w:tc>
          <w:tcPr>
            <w:tcW w:w="2835" w:type="dxa"/>
          </w:tcPr>
          <w:p w:rsidR="005A6BA2" w:rsidRDefault="005A6BA2" w:rsidP="00616A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6BA2" w:rsidRDefault="005A6BA2" w:rsidP="00616A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6BA2" w:rsidRDefault="005A6BA2" w:rsidP="00616A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6BA2" w:rsidRDefault="005A6BA2" w:rsidP="00616A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6BA2" w:rsidRDefault="005A6BA2" w:rsidP="00616A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6BA2" w:rsidRDefault="005A6BA2" w:rsidP="00616A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6BA2" w:rsidRDefault="005A6BA2" w:rsidP="00616A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000 от 01.09. 2023г.</w:t>
            </w:r>
          </w:p>
          <w:p w:rsidR="005A6BA2" w:rsidRDefault="005A6BA2" w:rsidP="00616A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6BA2" w:rsidRDefault="005A6BA2" w:rsidP="00616A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6BA2" w:rsidRDefault="008E6639" w:rsidP="00616A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5A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 01.09. 2023г.</w:t>
            </w:r>
          </w:p>
          <w:p w:rsidR="005A6BA2" w:rsidRDefault="005A6BA2" w:rsidP="00616A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6BA2" w:rsidRDefault="005A6BA2" w:rsidP="00616A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6BA2" w:rsidRDefault="005A6BA2" w:rsidP="00616A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6BA2" w:rsidRDefault="005A6BA2" w:rsidP="00616A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8. 2023г.</w:t>
            </w:r>
          </w:p>
          <w:p w:rsidR="005A6BA2" w:rsidRDefault="005A6BA2" w:rsidP="00616A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6BA2" w:rsidRPr="009B483F" w:rsidRDefault="005A6BA2" w:rsidP="00616A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905 31.08.2023г.</w:t>
            </w:r>
          </w:p>
        </w:tc>
      </w:tr>
      <w:tr w:rsidR="005A6BA2" w:rsidRPr="009B483F" w:rsidTr="00616AC5">
        <w:tc>
          <w:tcPr>
            <w:tcW w:w="540" w:type="dxa"/>
          </w:tcPr>
          <w:p w:rsidR="005A6BA2" w:rsidRPr="009B483F" w:rsidRDefault="00616AC5" w:rsidP="00616A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3" w:type="dxa"/>
          </w:tcPr>
          <w:p w:rsidR="005A6BA2" w:rsidRPr="009B483F" w:rsidRDefault="005A6BA2" w:rsidP="00616A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5A6BA2" w:rsidRPr="009B483F" w:rsidRDefault="005A6BA2" w:rsidP="00616A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ение персональной ответственности работников за неправомерное принятие решения в рамках служебных полномочий и за другие проявления бюрократизма.</w:t>
            </w:r>
          </w:p>
        </w:tc>
        <w:tc>
          <w:tcPr>
            <w:tcW w:w="2835" w:type="dxa"/>
          </w:tcPr>
          <w:p w:rsidR="005A6BA2" w:rsidRPr="009B483F" w:rsidRDefault="008E6639" w:rsidP="00616A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A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</w:tr>
      <w:tr w:rsidR="005A6BA2" w:rsidRPr="009B483F" w:rsidTr="00616AC5">
        <w:tc>
          <w:tcPr>
            <w:tcW w:w="540" w:type="dxa"/>
          </w:tcPr>
          <w:p w:rsidR="005A6BA2" w:rsidRPr="009B483F" w:rsidRDefault="00616AC5" w:rsidP="00616A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3" w:type="dxa"/>
          </w:tcPr>
          <w:p w:rsidR="005A6BA2" w:rsidRPr="009B483F" w:rsidRDefault="005A6BA2" w:rsidP="00616A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5A6BA2" w:rsidRPr="009B483F" w:rsidRDefault="005A6BA2" w:rsidP="00616A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вопросов исполнения законодательства в области противодействия коррупции, об эффективности принимаемых мер по противодействию «бытовой» коррупции на совещаниях при директоре, административных совещаниях и.т.п.</w:t>
            </w:r>
          </w:p>
        </w:tc>
        <w:tc>
          <w:tcPr>
            <w:tcW w:w="2835" w:type="dxa"/>
          </w:tcPr>
          <w:p w:rsidR="005A6BA2" w:rsidRPr="009B483F" w:rsidRDefault="005A6BA2" w:rsidP="00616A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(по мере необходимости)</w:t>
            </w:r>
          </w:p>
        </w:tc>
      </w:tr>
      <w:tr w:rsidR="005A6BA2" w:rsidRPr="009B483F" w:rsidTr="00616AC5">
        <w:tc>
          <w:tcPr>
            <w:tcW w:w="540" w:type="dxa"/>
            <w:vMerge w:val="restart"/>
          </w:tcPr>
          <w:p w:rsidR="005A6BA2" w:rsidRDefault="00616AC5" w:rsidP="00616A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3" w:type="dxa"/>
            <w:vMerge w:val="restart"/>
          </w:tcPr>
          <w:p w:rsidR="005A6BA2" w:rsidRPr="009B483F" w:rsidRDefault="005A6BA2" w:rsidP="00616A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572CFE" w:rsidRDefault="005A6BA2" w:rsidP="00616A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бучающих мероприятий по вопросам профилактики и противодействия коррупции</w:t>
            </w:r>
          </w:p>
        </w:tc>
        <w:tc>
          <w:tcPr>
            <w:tcW w:w="2835" w:type="dxa"/>
          </w:tcPr>
          <w:p w:rsidR="005A6BA2" w:rsidRDefault="005A6BA2" w:rsidP="00616A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(по мере необходимости)</w:t>
            </w:r>
          </w:p>
        </w:tc>
      </w:tr>
      <w:tr w:rsidR="005A6BA2" w:rsidRPr="009B483F" w:rsidTr="00616AC5">
        <w:tc>
          <w:tcPr>
            <w:tcW w:w="540" w:type="dxa"/>
            <w:vMerge/>
          </w:tcPr>
          <w:p w:rsidR="005A6BA2" w:rsidRDefault="005A6BA2" w:rsidP="00616A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3" w:type="dxa"/>
            <w:vMerge/>
          </w:tcPr>
          <w:p w:rsidR="005A6BA2" w:rsidRPr="009B483F" w:rsidRDefault="005A6BA2" w:rsidP="00616A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4138A0" w:rsidRDefault="005A6BA2" w:rsidP="00616A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подразделениями правоохранительных органов, занимающихся вопросами противодействия коррупции</w:t>
            </w:r>
            <w:r w:rsidR="0041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 w:rsidR="005A6BA2" w:rsidRDefault="008E6639" w:rsidP="00616A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A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</w:tr>
      <w:tr w:rsidR="00FF7455" w:rsidRPr="009B483F" w:rsidTr="00616AC5">
        <w:tc>
          <w:tcPr>
            <w:tcW w:w="540" w:type="dxa"/>
          </w:tcPr>
          <w:p w:rsidR="00FF7455" w:rsidRPr="009B483F" w:rsidRDefault="00616AC5" w:rsidP="00616A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403" w:type="dxa"/>
          </w:tcPr>
          <w:p w:rsidR="00FF7455" w:rsidRPr="009B483F" w:rsidRDefault="00FF7455" w:rsidP="00616A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FF7455" w:rsidRPr="009B483F" w:rsidRDefault="00FF7455" w:rsidP="00616A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88">
              <w:rPr>
                <w:rFonts w:ascii="Times New Roman" w:hAnsi="Times New Roman" w:cs="Times New Roman"/>
                <w:sz w:val="24"/>
                <w:szCs w:val="24"/>
              </w:rPr>
              <w:t>Организация личного приема граждан</w:t>
            </w:r>
          </w:p>
        </w:tc>
        <w:tc>
          <w:tcPr>
            <w:tcW w:w="2835" w:type="dxa"/>
          </w:tcPr>
          <w:p w:rsidR="00FF7455" w:rsidRPr="009B483F" w:rsidRDefault="00572CFE" w:rsidP="00616A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приема</w:t>
            </w:r>
          </w:p>
        </w:tc>
      </w:tr>
      <w:tr w:rsidR="00FF7455" w:rsidRPr="009B483F" w:rsidTr="00616AC5">
        <w:tc>
          <w:tcPr>
            <w:tcW w:w="540" w:type="dxa"/>
          </w:tcPr>
          <w:p w:rsidR="00FF7455" w:rsidRPr="009B483F" w:rsidRDefault="00616AC5" w:rsidP="00616A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3" w:type="dxa"/>
          </w:tcPr>
          <w:p w:rsidR="00FF7455" w:rsidRPr="009B483F" w:rsidRDefault="00FF7455" w:rsidP="00616A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FF7455" w:rsidRPr="009B483F" w:rsidRDefault="00FF7455" w:rsidP="00616A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органов самоуправления, обладающих комплексом управленческих полномочий, в том числе в принятии решения о распределении средств стимулирующей части фонда оплаты труда.</w:t>
            </w:r>
          </w:p>
        </w:tc>
        <w:tc>
          <w:tcPr>
            <w:tcW w:w="2835" w:type="dxa"/>
          </w:tcPr>
          <w:p w:rsidR="00FF7455" w:rsidRPr="009B483F" w:rsidRDefault="004138A0" w:rsidP="00616A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57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месячно</w:t>
            </w:r>
          </w:p>
        </w:tc>
      </w:tr>
      <w:tr w:rsidR="00FF7455" w:rsidRPr="009B483F" w:rsidTr="00616AC5">
        <w:tc>
          <w:tcPr>
            <w:tcW w:w="540" w:type="dxa"/>
          </w:tcPr>
          <w:p w:rsidR="00FF7455" w:rsidRPr="009B483F" w:rsidRDefault="00616AC5" w:rsidP="00616A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3" w:type="dxa"/>
          </w:tcPr>
          <w:p w:rsidR="00FF7455" w:rsidRPr="009B483F" w:rsidRDefault="00FF7455" w:rsidP="00616A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FF7455" w:rsidRDefault="00FF7455" w:rsidP="0061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единой системы качества образования с использованием процедур:</w:t>
            </w:r>
          </w:p>
          <w:p w:rsidR="00FF7455" w:rsidRDefault="00FF7455" w:rsidP="0061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я и проведение итоговой аттестации выпускников филиала техникума;</w:t>
            </w:r>
          </w:p>
          <w:p w:rsidR="00FF7455" w:rsidRDefault="00FF7455" w:rsidP="0061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ттестация педагогов филиала техникума;</w:t>
            </w:r>
          </w:p>
          <w:p w:rsidR="00FF7455" w:rsidRDefault="00FF7455" w:rsidP="0061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ониторинговые исследования в сфере образования;</w:t>
            </w:r>
          </w:p>
          <w:p w:rsidR="00FF7455" w:rsidRDefault="00FF7455" w:rsidP="0061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татистические наблюдения;</w:t>
            </w:r>
          </w:p>
          <w:p w:rsidR="00FF7455" w:rsidRDefault="00FF7455" w:rsidP="0061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амоанализ деятельности;</w:t>
            </w:r>
          </w:p>
          <w:p w:rsidR="00FF7455" w:rsidRDefault="00FF7455" w:rsidP="0061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здание системы информирования управления образованием, общественности, родителей о качестве образования в филиале техникума;</w:t>
            </w:r>
          </w:p>
          <w:p w:rsidR="00FF7455" w:rsidRDefault="00FF7455" w:rsidP="0061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блюдение единой системы критериев оценки качества образования (результаты, процессы, условия);</w:t>
            </w:r>
          </w:p>
          <w:p w:rsidR="00FF7455" w:rsidRDefault="00FF7455" w:rsidP="0061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астие работников филиала техникума в составе предметных комиссий,</w:t>
            </w:r>
          </w:p>
          <w:p w:rsidR="00FF7455" w:rsidRPr="009B483F" w:rsidRDefault="00FF7455" w:rsidP="00616A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ликтных комиссий</w:t>
            </w:r>
          </w:p>
        </w:tc>
        <w:tc>
          <w:tcPr>
            <w:tcW w:w="2835" w:type="dxa"/>
          </w:tcPr>
          <w:p w:rsidR="00FF7455" w:rsidRPr="009B483F" w:rsidRDefault="00572CFE" w:rsidP="00616A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FF7455" w:rsidRPr="009B483F" w:rsidTr="00616AC5">
        <w:tc>
          <w:tcPr>
            <w:tcW w:w="540" w:type="dxa"/>
          </w:tcPr>
          <w:p w:rsidR="00FF7455" w:rsidRPr="009B483F" w:rsidRDefault="00616AC5" w:rsidP="00616A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3" w:type="dxa"/>
          </w:tcPr>
          <w:p w:rsidR="00FF7455" w:rsidRPr="009B483F" w:rsidRDefault="00FF7455" w:rsidP="00616A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FF7455" w:rsidRDefault="00FF7455" w:rsidP="00616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истематического контроля за получением, учетом, хранением, заполнением и порядком выдачи документов государственного образца </w:t>
            </w:r>
            <w:r w:rsidR="004138A0">
              <w:rPr>
                <w:rFonts w:ascii="Times New Roman" w:hAnsi="Times New Roman" w:cs="Times New Roman"/>
                <w:sz w:val="24"/>
                <w:szCs w:val="24"/>
              </w:rPr>
              <w:t>об оконч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го заведения</w:t>
            </w:r>
          </w:p>
          <w:p w:rsidR="00FF7455" w:rsidRPr="009B483F" w:rsidRDefault="00FF7455" w:rsidP="00616A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осуществлением приема граждан в филиал техникума</w:t>
            </w:r>
          </w:p>
        </w:tc>
        <w:tc>
          <w:tcPr>
            <w:tcW w:w="2835" w:type="dxa"/>
          </w:tcPr>
          <w:p w:rsidR="00FF7455" w:rsidRPr="009B483F" w:rsidRDefault="00FF7455" w:rsidP="00616A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6133" w:rsidRPr="009B483F" w:rsidTr="00616AC5">
        <w:tc>
          <w:tcPr>
            <w:tcW w:w="540" w:type="dxa"/>
          </w:tcPr>
          <w:p w:rsidR="00376133" w:rsidRPr="009B483F" w:rsidRDefault="00616AC5" w:rsidP="00616A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03" w:type="dxa"/>
          </w:tcPr>
          <w:p w:rsidR="00376133" w:rsidRPr="009B483F" w:rsidRDefault="00376133" w:rsidP="00616A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376133" w:rsidRPr="009B483F" w:rsidRDefault="00376133" w:rsidP="00616A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 об их правах на получение образования</w:t>
            </w:r>
          </w:p>
        </w:tc>
        <w:tc>
          <w:tcPr>
            <w:tcW w:w="2835" w:type="dxa"/>
          </w:tcPr>
          <w:p w:rsidR="00376133" w:rsidRPr="009B483F" w:rsidRDefault="00572CFE" w:rsidP="00616A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на сайте</w:t>
            </w:r>
          </w:p>
        </w:tc>
      </w:tr>
      <w:tr w:rsidR="00376133" w:rsidRPr="009B483F" w:rsidTr="00616AC5">
        <w:tc>
          <w:tcPr>
            <w:tcW w:w="540" w:type="dxa"/>
          </w:tcPr>
          <w:p w:rsidR="00376133" w:rsidRPr="009B483F" w:rsidRDefault="00616AC5" w:rsidP="00616A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3" w:type="dxa"/>
          </w:tcPr>
          <w:p w:rsidR="00376133" w:rsidRPr="009B483F" w:rsidRDefault="00376133" w:rsidP="00616A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CE6FCB" w:rsidRPr="00947E2D" w:rsidRDefault="00376133" w:rsidP="00616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иление контроля за недопущением фактов неправомерного взимания денежных средств с родителей (законных представителей)</w:t>
            </w:r>
          </w:p>
        </w:tc>
        <w:tc>
          <w:tcPr>
            <w:tcW w:w="2835" w:type="dxa"/>
          </w:tcPr>
          <w:p w:rsidR="00376133" w:rsidRPr="009B483F" w:rsidRDefault="004138A0" w:rsidP="00616A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7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</w:tr>
      <w:tr w:rsidR="00376133" w:rsidRPr="009B483F" w:rsidTr="00616AC5">
        <w:tc>
          <w:tcPr>
            <w:tcW w:w="540" w:type="dxa"/>
          </w:tcPr>
          <w:p w:rsidR="00376133" w:rsidRPr="009B483F" w:rsidRDefault="00616AC5" w:rsidP="00616A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3" w:type="dxa"/>
          </w:tcPr>
          <w:p w:rsidR="00376133" w:rsidRPr="009B483F" w:rsidRDefault="00376133" w:rsidP="00616A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376133" w:rsidRPr="009B483F" w:rsidRDefault="00376133" w:rsidP="00616A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правил приема, перевода и отчисления </w:t>
            </w:r>
            <w:r w:rsidR="004138A0">
              <w:rPr>
                <w:rFonts w:ascii="Times New Roman" w:hAnsi="Times New Roman" w:cs="Times New Roman"/>
                <w:sz w:val="24"/>
                <w:szCs w:val="24"/>
              </w:rPr>
              <w:t>обучающихся фил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ма</w:t>
            </w:r>
          </w:p>
        </w:tc>
        <w:tc>
          <w:tcPr>
            <w:tcW w:w="2835" w:type="dxa"/>
          </w:tcPr>
          <w:p w:rsidR="00376133" w:rsidRPr="009B483F" w:rsidRDefault="004138A0" w:rsidP="00616A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7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</w:tr>
      <w:tr w:rsidR="00CE6FCB" w:rsidRPr="009B483F" w:rsidTr="00616AC5">
        <w:tc>
          <w:tcPr>
            <w:tcW w:w="540" w:type="dxa"/>
          </w:tcPr>
          <w:p w:rsidR="00CE6FCB" w:rsidRPr="009B483F" w:rsidRDefault="00CE6FCB" w:rsidP="00616A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1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3" w:type="dxa"/>
          </w:tcPr>
          <w:p w:rsidR="00CE6FCB" w:rsidRPr="009B483F" w:rsidRDefault="00CE6FCB" w:rsidP="00616A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CE6FCB" w:rsidRPr="009B483F" w:rsidRDefault="00CE6FCB" w:rsidP="00616A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Дня открытых дверей в филиале техникума. Ознакомление родителей с условиями поступления в филиал техникума и обучения в нем</w:t>
            </w:r>
          </w:p>
        </w:tc>
        <w:tc>
          <w:tcPr>
            <w:tcW w:w="2835" w:type="dxa"/>
          </w:tcPr>
          <w:p w:rsidR="00CE6FCB" w:rsidRPr="009B483F" w:rsidRDefault="00572CFE" w:rsidP="00616A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CE6FCB" w:rsidRPr="009B483F" w:rsidTr="00616AC5">
        <w:tc>
          <w:tcPr>
            <w:tcW w:w="540" w:type="dxa"/>
          </w:tcPr>
          <w:p w:rsidR="00CE6FCB" w:rsidRPr="009B483F" w:rsidRDefault="00CE6FCB" w:rsidP="00616A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1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3" w:type="dxa"/>
          </w:tcPr>
          <w:p w:rsidR="00CE6FCB" w:rsidRPr="009B483F" w:rsidRDefault="00CE6FCB" w:rsidP="00616A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CE6FCB" w:rsidRPr="009B483F" w:rsidRDefault="00CE6FCB" w:rsidP="00616A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информирование посредством размещения информации на сайте и стендах о проводимых мероприятиях и других важных событиях в жизни филиала техникума</w:t>
            </w:r>
          </w:p>
        </w:tc>
        <w:tc>
          <w:tcPr>
            <w:tcW w:w="2835" w:type="dxa"/>
          </w:tcPr>
          <w:p w:rsidR="00CE6FCB" w:rsidRPr="009B483F" w:rsidRDefault="004138A0" w:rsidP="00616A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7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</w:tr>
      <w:tr w:rsidR="00CE6FCB" w:rsidRPr="009B483F" w:rsidTr="00616AC5">
        <w:tc>
          <w:tcPr>
            <w:tcW w:w="540" w:type="dxa"/>
          </w:tcPr>
          <w:p w:rsidR="00CE6FCB" w:rsidRPr="009B483F" w:rsidRDefault="00CE6FCB" w:rsidP="00616A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1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3" w:type="dxa"/>
          </w:tcPr>
          <w:p w:rsidR="00CE6FCB" w:rsidRPr="009B483F" w:rsidRDefault="00CE6FCB" w:rsidP="00616A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CE6FCB" w:rsidRPr="009B483F" w:rsidRDefault="004138A0" w:rsidP="00616A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</w:t>
            </w:r>
            <w:r w:rsidR="00CE6FCB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 законодательства о борьбе с коррупцией </w:t>
            </w:r>
            <w:r w:rsidR="00CE6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совещаниях при директоре, педагогических советах</w:t>
            </w:r>
          </w:p>
        </w:tc>
        <w:tc>
          <w:tcPr>
            <w:tcW w:w="2835" w:type="dxa"/>
          </w:tcPr>
          <w:p w:rsidR="00CE6FCB" w:rsidRPr="009B483F" w:rsidRDefault="00572CFE" w:rsidP="00616A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токолы совещаний</w:t>
            </w:r>
          </w:p>
        </w:tc>
      </w:tr>
      <w:tr w:rsidR="00CE6FCB" w:rsidRPr="009B483F" w:rsidTr="00616AC5">
        <w:tc>
          <w:tcPr>
            <w:tcW w:w="540" w:type="dxa"/>
          </w:tcPr>
          <w:p w:rsidR="00CE6FCB" w:rsidRPr="009B483F" w:rsidRDefault="00CE6FCB" w:rsidP="00616A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61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3" w:type="dxa"/>
          </w:tcPr>
          <w:p w:rsidR="00CE6FCB" w:rsidRPr="009B483F" w:rsidRDefault="00CE6FCB" w:rsidP="00616A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CE6FCB" w:rsidRPr="009B483F" w:rsidRDefault="00CE6FCB" w:rsidP="00616A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обучающихся со статьями УК РФ о наказании за коррупционную деятельность</w:t>
            </w:r>
          </w:p>
        </w:tc>
        <w:tc>
          <w:tcPr>
            <w:tcW w:w="2835" w:type="dxa"/>
          </w:tcPr>
          <w:p w:rsidR="00CE6FCB" w:rsidRPr="009B483F" w:rsidRDefault="00572CFE" w:rsidP="00616A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</w:t>
            </w:r>
          </w:p>
        </w:tc>
      </w:tr>
      <w:tr w:rsidR="00CE6FCB" w:rsidRPr="009B483F" w:rsidTr="00616AC5">
        <w:tc>
          <w:tcPr>
            <w:tcW w:w="540" w:type="dxa"/>
          </w:tcPr>
          <w:p w:rsidR="00CE6FCB" w:rsidRPr="009B483F" w:rsidRDefault="00CE6FCB" w:rsidP="00616A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1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3" w:type="dxa"/>
          </w:tcPr>
          <w:p w:rsidR="00CE6FCB" w:rsidRPr="009B483F" w:rsidRDefault="00CE6FCB" w:rsidP="00616A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CE6FCB" w:rsidRPr="009B483F" w:rsidRDefault="004138A0" w:rsidP="00616A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книг</w:t>
            </w:r>
            <w:r w:rsidR="00CE6FC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е «</w:t>
            </w:r>
            <w:r w:rsidR="00CE6FCB">
              <w:rPr>
                <w:rFonts w:ascii="Times New Roman" w:hAnsi="Times New Roman" w:cs="Times New Roman"/>
                <w:sz w:val="24"/>
                <w:szCs w:val="24"/>
              </w:rPr>
              <w:t>Нет коррупции!»</w:t>
            </w:r>
          </w:p>
        </w:tc>
        <w:tc>
          <w:tcPr>
            <w:tcW w:w="2835" w:type="dxa"/>
          </w:tcPr>
          <w:p w:rsidR="00CE6FCB" w:rsidRPr="009B483F" w:rsidRDefault="00572CFE" w:rsidP="00616A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</w:tr>
      <w:tr w:rsidR="00CE6FCB" w:rsidRPr="009B483F" w:rsidTr="00616AC5">
        <w:tc>
          <w:tcPr>
            <w:tcW w:w="540" w:type="dxa"/>
          </w:tcPr>
          <w:p w:rsidR="00CE6FCB" w:rsidRPr="009B483F" w:rsidRDefault="00616AC5" w:rsidP="00616A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03" w:type="dxa"/>
          </w:tcPr>
          <w:p w:rsidR="00CE6FCB" w:rsidRPr="009B483F" w:rsidRDefault="00CE6FCB" w:rsidP="00616A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CE6FCB" w:rsidRPr="009B483F" w:rsidRDefault="00CE6FCB" w:rsidP="00616A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планов воспитательной работы в части формирования антикоррупционного мировоззрения обучающихся</w:t>
            </w:r>
          </w:p>
        </w:tc>
        <w:tc>
          <w:tcPr>
            <w:tcW w:w="2835" w:type="dxa"/>
          </w:tcPr>
          <w:p w:rsidR="00CE6FCB" w:rsidRPr="009B483F" w:rsidRDefault="00572CFE" w:rsidP="00616A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CE6FCB" w:rsidRPr="009B483F" w:rsidTr="00616AC5">
        <w:tc>
          <w:tcPr>
            <w:tcW w:w="540" w:type="dxa"/>
          </w:tcPr>
          <w:p w:rsidR="00CE6FCB" w:rsidRPr="009B483F" w:rsidRDefault="00616AC5" w:rsidP="00616A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03" w:type="dxa"/>
          </w:tcPr>
          <w:p w:rsidR="00CE6FCB" w:rsidRPr="009B483F" w:rsidRDefault="00CE6FCB" w:rsidP="00616A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CE6FCB" w:rsidRPr="009B483F" w:rsidRDefault="00CE6FCB" w:rsidP="00616A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педагогического коллектива с представителями правоохранительных органов</w:t>
            </w:r>
          </w:p>
        </w:tc>
        <w:tc>
          <w:tcPr>
            <w:tcW w:w="2835" w:type="dxa"/>
          </w:tcPr>
          <w:p w:rsidR="00CE6FCB" w:rsidRPr="009B483F" w:rsidRDefault="00572CFE" w:rsidP="00616A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CE6FCB" w:rsidRPr="009B483F" w:rsidTr="00616AC5">
        <w:tc>
          <w:tcPr>
            <w:tcW w:w="540" w:type="dxa"/>
          </w:tcPr>
          <w:p w:rsidR="00CE6FCB" w:rsidRPr="009B483F" w:rsidRDefault="00616AC5" w:rsidP="00616A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03" w:type="dxa"/>
          </w:tcPr>
          <w:p w:rsidR="00CE6FCB" w:rsidRPr="009B483F" w:rsidRDefault="00CE6FCB" w:rsidP="00616A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CE6FCB" w:rsidRPr="009B483F" w:rsidRDefault="00CE6FCB" w:rsidP="00616A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иление персональной ответственности работников филиала техникума за неправомерное принятие решения в рамках своих полномочий</w:t>
            </w:r>
          </w:p>
        </w:tc>
        <w:tc>
          <w:tcPr>
            <w:tcW w:w="2835" w:type="dxa"/>
          </w:tcPr>
          <w:p w:rsidR="00CE6FCB" w:rsidRPr="009B483F" w:rsidRDefault="00CE6FCB" w:rsidP="00616A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6FCB" w:rsidRPr="009B483F" w:rsidTr="00616AC5">
        <w:tc>
          <w:tcPr>
            <w:tcW w:w="540" w:type="dxa"/>
          </w:tcPr>
          <w:p w:rsidR="00CE6FCB" w:rsidRPr="009B483F" w:rsidRDefault="00616AC5" w:rsidP="00616A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03" w:type="dxa"/>
          </w:tcPr>
          <w:p w:rsidR="00CE6FCB" w:rsidRPr="009B483F" w:rsidRDefault="00CE6FCB" w:rsidP="00616A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CE6FCB" w:rsidRPr="009B483F" w:rsidRDefault="00CE6FCB" w:rsidP="00616A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по темам формирования антикоррупционного мировоззрения обучающихся</w:t>
            </w:r>
          </w:p>
        </w:tc>
        <w:tc>
          <w:tcPr>
            <w:tcW w:w="2835" w:type="dxa"/>
          </w:tcPr>
          <w:p w:rsidR="00CE6FCB" w:rsidRPr="009B483F" w:rsidRDefault="00572CFE" w:rsidP="00616A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родительских собраний</w:t>
            </w:r>
          </w:p>
        </w:tc>
      </w:tr>
    </w:tbl>
    <w:p w:rsidR="009B483F" w:rsidRDefault="009B483F" w:rsidP="005B2F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7E2D" w:rsidRDefault="00947E2D" w:rsidP="005B2F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7E2D" w:rsidRDefault="00947E2D" w:rsidP="00947E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7E2D" w:rsidRDefault="00947E2D" w:rsidP="00947E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Климовского филиала</w:t>
      </w:r>
    </w:p>
    <w:p w:rsidR="00947E2D" w:rsidRPr="009B483F" w:rsidRDefault="00947E2D" w:rsidP="00947E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ПОУ «БАТ имени Героя России А.С.Зайцева»                            Н.Г.Ковалева</w:t>
      </w:r>
    </w:p>
    <w:sectPr w:rsidR="00947E2D" w:rsidRPr="009B483F" w:rsidSect="00947E2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69B" w:rsidRDefault="00D9669B" w:rsidP="009B483F">
      <w:pPr>
        <w:spacing w:after="0" w:line="240" w:lineRule="auto"/>
      </w:pPr>
      <w:r>
        <w:separator/>
      </w:r>
    </w:p>
  </w:endnote>
  <w:endnote w:type="continuationSeparator" w:id="1">
    <w:p w:rsidR="00D9669B" w:rsidRDefault="00D9669B" w:rsidP="009B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69B" w:rsidRDefault="00D9669B" w:rsidP="009B483F">
      <w:pPr>
        <w:spacing w:after="0" w:line="240" w:lineRule="auto"/>
      </w:pPr>
      <w:r>
        <w:separator/>
      </w:r>
    </w:p>
  </w:footnote>
  <w:footnote w:type="continuationSeparator" w:id="1">
    <w:p w:rsidR="00D9669B" w:rsidRDefault="00D9669B" w:rsidP="009B48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2F3A"/>
    <w:rsid w:val="00017AE3"/>
    <w:rsid w:val="000851ED"/>
    <w:rsid w:val="000C1900"/>
    <w:rsid w:val="001F0115"/>
    <w:rsid w:val="002A5ABC"/>
    <w:rsid w:val="00357B73"/>
    <w:rsid w:val="00376133"/>
    <w:rsid w:val="004138A0"/>
    <w:rsid w:val="004C6A22"/>
    <w:rsid w:val="00572CFE"/>
    <w:rsid w:val="005A6BA2"/>
    <w:rsid w:val="005B2F3A"/>
    <w:rsid w:val="005F5347"/>
    <w:rsid w:val="00616AC5"/>
    <w:rsid w:val="007D4CC7"/>
    <w:rsid w:val="008658F1"/>
    <w:rsid w:val="008E52E1"/>
    <w:rsid w:val="008E6639"/>
    <w:rsid w:val="00947E2D"/>
    <w:rsid w:val="009B483F"/>
    <w:rsid w:val="00A71891"/>
    <w:rsid w:val="00CE6FCB"/>
    <w:rsid w:val="00D9333A"/>
    <w:rsid w:val="00D9669B"/>
    <w:rsid w:val="00E66360"/>
    <w:rsid w:val="00EB38DD"/>
    <w:rsid w:val="00F069D6"/>
    <w:rsid w:val="00FF7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2F3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B48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9B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B483F"/>
  </w:style>
  <w:style w:type="paragraph" w:styleId="a7">
    <w:name w:val="footer"/>
    <w:basedOn w:val="a"/>
    <w:link w:val="a8"/>
    <w:uiPriority w:val="99"/>
    <w:semiHidden/>
    <w:unhideWhenUsed/>
    <w:rsid w:val="009B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B483F"/>
  </w:style>
  <w:style w:type="paragraph" w:styleId="a9">
    <w:name w:val="Balloon Text"/>
    <w:basedOn w:val="a"/>
    <w:link w:val="aa"/>
    <w:uiPriority w:val="99"/>
    <w:semiHidden/>
    <w:unhideWhenUsed/>
    <w:rsid w:val="00CE6F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E6F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limovo_bat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7BB15-2D28-4490-A6F9-CAA14C7BC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4-04-16T05:50:00Z</cp:lastPrinted>
  <dcterms:created xsi:type="dcterms:W3CDTF">2024-04-16T11:42:00Z</dcterms:created>
  <dcterms:modified xsi:type="dcterms:W3CDTF">2024-04-16T11:42:00Z</dcterms:modified>
</cp:coreProperties>
</file>